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2B" w:rsidRPr="00976B71" w:rsidRDefault="000B3B95" w:rsidP="00976B7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76B71">
        <w:rPr>
          <w:b/>
          <w:sz w:val="28"/>
          <w:szCs w:val="28"/>
        </w:rPr>
        <w:t>EMPLOYMENT STATUS ASSESSMENT</w:t>
      </w:r>
      <w:r w:rsidR="007C4C1C">
        <w:rPr>
          <w:b/>
          <w:sz w:val="28"/>
          <w:szCs w:val="28"/>
        </w:rPr>
        <w:t xml:space="preserve"> (ES1) FORM</w:t>
      </w:r>
    </w:p>
    <w:p w:rsidR="001A321C" w:rsidRDefault="001A321C">
      <w:pPr>
        <w:sectPr w:rsidR="001A321C" w:rsidSect="00B64503">
          <w:footerReference w:type="default" r:id="rId9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="001A321C" w:rsidRDefault="001A321C">
      <w:pPr>
        <w:sectPr w:rsidR="001A321C" w:rsidSect="001A321C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="000B3B95" w:rsidRDefault="000B3B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664"/>
        <w:gridCol w:w="3351"/>
      </w:tblGrid>
      <w:tr w:rsidR="00A2366A" w:rsidTr="007526DA">
        <w:tc>
          <w:tcPr>
            <w:tcW w:w="3227" w:type="dxa"/>
          </w:tcPr>
          <w:p w:rsidR="00171189" w:rsidRPr="00207AC3" w:rsidRDefault="00171189" w:rsidP="00C63DE5">
            <w:r w:rsidRPr="00207AC3">
              <w:t>Name of person</w:t>
            </w:r>
            <w:r w:rsidR="00C63DE5">
              <w:t xml:space="preserve"> </w:t>
            </w:r>
            <w:r w:rsidRPr="00207AC3">
              <w:t xml:space="preserve"> to be engaged</w:t>
            </w:r>
            <w:r w:rsidR="00C63DE5">
              <w:t xml:space="preserve"> (ES1 is not required for limited companies)</w:t>
            </w:r>
          </w:p>
        </w:tc>
        <w:tc>
          <w:tcPr>
            <w:tcW w:w="6015" w:type="dxa"/>
            <w:gridSpan w:val="2"/>
          </w:tcPr>
          <w:p w:rsidR="00171189" w:rsidRDefault="00171189" w:rsidP="00CD37E6"/>
        </w:tc>
      </w:tr>
      <w:tr w:rsidR="00A2366A" w:rsidTr="007526DA">
        <w:tc>
          <w:tcPr>
            <w:tcW w:w="3227" w:type="dxa"/>
          </w:tcPr>
          <w:p w:rsidR="00EE0C6E" w:rsidRPr="00207AC3" w:rsidRDefault="00EE0C6E">
            <w:r w:rsidRPr="00207AC3">
              <w:t>Manager responsible for engaging worker</w:t>
            </w:r>
          </w:p>
        </w:tc>
        <w:tc>
          <w:tcPr>
            <w:tcW w:w="6015" w:type="dxa"/>
            <w:gridSpan w:val="2"/>
          </w:tcPr>
          <w:p w:rsidR="00EE0C6E" w:rsidRDefault="00EE0C6E"/>
        </w:tc>
      </w:tr>
      <w:tr w:rsidR="00A2366A" w:rsidTr="007526DA">
        <w:tc>
          <w:tcPr>
            <w:tcW w:w="3227" w:type="dxa"/>
          </w:tcPr>
          <w:p w:rsidR="00171189" w:rsidRPr="00207AC3" w:rsidRDefault="00171189">
            <w:r w:rsidRPr="00207AC3">
              <w:t>Form completed by (if not manager)</w:t>
            </w:r>
          </w:p>
        </w:tc>
        <w:tc>
          <w:tcPr>
            <w:tcW w:w="6015" w:type="dxa"/>
            <w:gridSpan w:val="2"/>
          </w:tcPr>
          <w:p w:rsidR="00171189" w:rsidRDefault="00171189"/>
        </w:tc>
      </w:tr>
      <w:tr w:rsidR="000B335E" w:rsidTr="000B335E">
        <w:trPr>
          <w:trHeight w:val="1575"/>
        </w:trPr>
        <w:tc>
          <w:tcPr>
            <w:tcW w:w="9242" w:type="dxa"/>
            <w:gridSpan w:val="3"/>
          </w:tcPr>
          <w:p w:rsidR="000B335E" w:rsidRDefault="003508A0">
            <w:r>
              <w:t>Goods</w:t>
            </w:r>
            <w:r w:rsidR="00DD119A">
              <w:t xml:space="preserve"> only</w:t>
            </w:r>
            <w:r w:rsidR="000B335E">
              <w:t>, please state</w:t>
            </w:r>
            <w:r w:rsidR="00EE55C6">
              <w:t xml:space="preserve"> the</w:t>
            </w:r>
            <w:r w:rsidR="000B335E">
              <w:t xml:space="preserve"> type:</w:t>
            </w:r>
          </w:p>
          <w:p w:rsidR="000B335E" w:rsidRDefault="000B335E"/>
          <w:p w:rsidR="000B335E" w:rsidRDefault="000B335E"/>
          <w:p w:rsidR="000B335E" w:rsidRDefault="000B335E" w:rsidP="00DD119A">
            <w:r>
              <w:t xml:space="preserve">You do not need to complete </w:t>
            </w:r>
            <w:r w:rsidR="00DD119A">
              <w:t xml:space="preserve">questions 1-20.  </w:t>
            </w:r>
            <w:r>
              <w:t xml:space="preserve"> </w:t>
            </w:r>
            <w:r w:rsidR="00DD119A">
              <w:t xml:space="preserve">Submit the form to </w:t>
            </w:r>
            <w:hyperlink r:id="rId10" w:history="1">
              <w:r w:rsidR="00DD119A" w:rsidRPr="005F0338">
                <w:rPr>
                  <w:rStyle w:val="Hyperlink"/>
                </w:rPr>
                <w:t>hrservices@manchester.ac.uk</w:t>
              </w:r>
            </w:hyperlink>
            <w:r w:rsidR="00DD119A">
              <w:t xml:space="preserve">.  Should you subsequently wish the person to </w:t>
            </w:r>
            <w:r w:rsidR="003508A0">
              <w:t xml:space="preserve">supply you with a service you must complete and submit a further ES1 form as the nature of the relationship will have </w:t>
            </w:r>
            <w:proofErr w:type="gramStart"/>
            <w:r w:rsidR="003508A0">
              <w:t>changed.</w:t>
            </w:r>
            <w:proofErr w:type="gramEnd"/>
          </w:p>
        </w:tc>
      </w:tr>
      <w:tr w:rsidR="000B335E" w:rsidTr="000B335E">
        <w:trPr>
          <w:trHeight w:val="645"/>
        </w:trPr>
        <w:tc>
          <w:tcPr>
            <w:tcW w:w="9242" w:type="dxa"/>
            <w:gridSpan w:val="3"/>
            <w:tcBorders>
              <w:bottom w:val="nil"/>
            </w:tcBorders>
          </w:tcPr>
          <w:p w:rsidR="000B335E" w:rsidRDefault="000B335E" w:rsidP="000B335E">
            <w:r>
              <w:t>If services, please describe</w:t>
            </w:r>
            <w:r w:rsidRPr="00207AC3">
              <w:t xml:space="preserve"> work to be undertaken </w:t>
            </w:r>
            <w:r w:rsidR="00DD119A">
              <w:t>a</w:t>
            </w:r>
            <w:r>
              <w:t>nd complete questions 1-20.</w:t>
            </w:r>
          </w:p>
          <w:p w:rsidR="000B335E" w:rsidRDefault="000B335E" w:rsidP="000B335E"/>
        </w:tc>
      </w:tr>
      <w:tr w:rsidR="000B335E" w:rsidTr="000F4466">
        <w:tc>
          <w:tcPr>
            <w:tcW w:w="9242" w:type="dxa"/>
            <w:gridSpan w:val="3"/>
            <w:tcBorders>
              <w:top w:val="nil"/>
            </w:tcBorders>
          </w:tcPr>
          <w:p w:rsidR="000B335E" w:rsidRDefault="000B335E"/>
          <w:p w:rsidR="000B335E" w:rsidRDefault="000B335E"/>
        </w:tc>
      </w:tr>
      <w:tr w:rsidR="00A2366A" w:rsidTr="007526DA">
        <w:tc>
          <w:tcPr>
            <w:tcW w:w="3227" w:type="dxa"/>
          </w:tcPr>
          <w:p w:rsidR="00171189" w:rsidRPr="00207AC3" w:rsidRDefault="00171189">
            <w:r w:rsidRPr="00207AC3">
              <w:t xml:space="preserve">Dates </w:t>
            </w:r>
            <w:r w:rsidR="00DD119A">
              <w:t xml:space="preserve">during </w:t>
            </w:r>
            <w:r w:rsidRPr="00207AC3">
              <w:t>work will be undertaken</w:t>
            </w:r>
          </w:p>
        </w:tc>
        <w:tc>
          <w:tcPr>
            <w:tcW w:w="2664" w:type="dxa"/>
          </w:tcPr>
          <w:p w:rsidR="00171189" w:rsidRDefault="00171189" w:rsidP="008C0AD9">
            <w:r>
              <w:t>From:</w:t>
            </w:r>
            <w:r w:rsidR="008C0AD9">
              <w:t xml:space="preserve"> </w:t>
            </w:r>
          </w:p>
        </w:tc>
        <w:tc>
          <w:tcPr>
            <w:tcW w:w="3351" w:type="dxa"/>
          </w:tcPr>
          <w:p w:rsidR="00171189" w:rsidRDefault="00171189" w:rsidP="008C0AD9">
            <w:r>
              <w:t>To:</w:t>
            </w:r>
            <w:r w:rsidR="008C0AD9">
              <w:t xml:space="preserve"> </w:t>
            </w:r>
          </w:p>
        </w:tc>
      </w:tr>
      <w:tr w:rsidR="00DD119A" w:rsidTr="00081AE7">
        <w:tc>
          <w:tcPr>
            <w:tcW w:w="3227" w:type="dxa"/>
          </w:tcPr>
          <w:p w:rsidR="00DD119A" w:rsidRPr="00207AC3" w:rsidRDefault="00DD119A">
            <w:r>
              <w:t xml:space="preserve">Estimation of frequency of service (e.g. no. of days, session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6015" w:type="dxa"/>
            <w:gridSpan w:val="2"/>
          </w:tcPr>
          <w:p w:rsidR="00DD119A" w:rsidRDefault="00DD119A" w:rsidP="008C0AD9"/>
        </w:tc>
      </w:tr>
    </w:tbl>
    <w:p w:rsidR="001A321C" w:rsidRDefault="001A321C">
      <w:pPr>
        <w:sectPr w:rsidR="001A321C" w:rsidSect="001A321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C0AD9" w:rsidRDefault="008C0AD9"/>
    <w:p w:rsidR="001A321C" w:rsidRPr="008C0AD9" w:rsidRDefault="008C0AD9">
      <w:pPr>
        <w:rPr>
          <w:b/>
          <w:i/>
        </w:rPr>
      </w:pPr>
      <w:r w:rsidRPr="008C0AD9">
        <w:rPr>
          <w:b/>
          <w:i/>
        </w:rPr>
        <w:t>Please delete as appropriate:</w:t>
      </w:r>
    </w:p>
    <w:p w:rsidR="004C3F27" w:rsidRDefault="004C3F27"/>
    <w:p w:rsidR="004C3F27" w:rsidRDefault="004C3F27">
      <w:pPr>
        <w:sectPr w:rsidR="004C3F27" w:rsidSect="001A321C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16"/>
        <w:gridCol w:w="3809"/>
      </w:tblGrid>
      <w:tr w:rsidR="000B3B95" w:rsidTr="007526DA">
        <w:tc>
          <w:tcPr>
            <w:tcW w:w="817" w:type="dxa"/>
          </w:tcPr>
          <w:p w:rsidR="0049300B" w:rsidRDefault="0049300B" w:rsidP="0049300B">
            <w:r>
              <w:lastRenderedPageBreak/>
              <w:t>1.</w:t>
            </w:r>
          </w:p>
        </w:tc>
        <w:tc>
          <w:tcPr>
            <w:tcW w:w="4616" w:type="dxa"/>
          </w:tcPr>
          <w:p w:rsidR="000B3B95" w:rsidRDefault="000B3B95">
            <w:r>
              <w:t>Is the worker currently employed by the University?</w:t>
            </w:r>
          </w:p>
        </w:tc>
        <w:tc>
          <w:tcPr>
            <w:tcW w:w="3809" w:type="dxa"/>
          </w:tcPr>
          <w:p w:rsidR="000B3B95" w:rsidRDefault="00B56145">
            <w:r>
              <w:t>Yes/No</w:t>
            </w:r>
          </w:p>
        </w:tc>
      </w:tr>
      <w:tr w:rsidR="00FA1FC8" w:rsidTr="007526DA">
        <w:tc>
          <w:tcPr>
            <w:tcW w:w="817" w:type="dxa"/>
          </w:tcPr>
          <w:p w:rsidR="00FA1FC8" w:rsidRDefault="00FA1FC8"/>
        </w:tc>
        <w:tc>
          <w:tcPr>
            <w:tcW w:w="4616" w:type="dxa"/>
          </w:tcPr>
          <w:p w:rsidR="00FA1FC8" w:rsidRPr="000B3B95" w:rsidRDefault="00FA1FC8">
            <w:pPr>
              <w:rPr>
                <w:b/>
              </w:rPr>
            </w:pPr>
            <w:r w:rsidRPr="000B3B95">
              <w:rPr>
                <w:b/>
              </w:rPr>
              <w:t>Substitution</w:t>
            </w:r>
          </w:p>
        </w:tc>
        <w:tc>
          <w:tcPr>
            <w:tcW w:w="3809" w:type="dxa"/>
          </w:tcPr>
          <w:p w:rsidR="00FA1FC8" w:rsidRDefault="00FA1FC8"/>
        </w:tc>
      </w:tr>
      <w:tr w:rsidR="00FA1FC8" w:rsidTr="007526DA">
        <w:tc>
          <w:tcPr>
            <w:tcW w:w="817" w:type="dxa"/>
          </w:tcPr>
          <w:p w:rsidR="00FA1FC8" w:rsidRDefault="0049300B">
            <w:r>
              <w:t>2.</w:t>
            </w:r>
          </w:p>
        </w:tc>
        <w:tc>
          <w:tcPr>
            <w:tcW w:w="4616" w:type="dxa"/>
          </w:tcPr>
          <w:p w:rsidR="00FA1FC8" w:rsidRDefault="00FA1FC8">
            <w:r>
              <w:t>Does the worker have to do the work themselves?</w:t>
            </w:r>
          </w:p>
        </w:tc>
        <w:tc>
          <w:tcPr>
            <w:tcW w:w="3809" w:type="dxa"/>
          </w:tcPr>
          <w:p w:rsidR="00FA1FC8" w:rsidRDefault="00B56145">
            <w:r>
              <w:t>Yes/No</w:t>
            </w:r>
          </w:p>
        </w:tc>
      </w:tr>
      <w:tr w:rsidR="00FA1FC8" w:rsidTr="007526DA">
        <w:tc>
          <w:tcPr>
            <w:tcW w:w="817" w:type="dxa"/>
          </w:tcPr>
          <w:p w:rsidR="00FA1FC8" w:rsidRDefault="0049300B">
            <w:r>
              <w:t>3.</w:t>
            </w:r>
          </w:p>
        </w:tc>
        <w:tc>
          <w:tcPr>
            <w:tcW w:w="4616" w:type="dxa"/>
          </w:tcPr>
          <w:p w:rsidR="00FA1FC8" w:rsidRDefault="00FA1FC8">
            <w:r>
              <w:t>Can they send someone else to do the work?</w:t>
            </w:r>
          </w:p>
        </w:tc>
        <w:tc>
          <w:tcPr>
            <w:tcW w:w="3809" w:type="dxa"/>
          </w:tcPr>
          <w:p w:rsidR="00FA1FC8" w:rsidRDefault="00B56145">
            <w:r>
              <w:t>Yes/No</w:t>
            </w:r>
          </w:p>
        </w:tc>
      </w:tr>
      <w:tr w:rsidR="00FA1FC8" w:rsidTr="007526DA">
        <w:tc>
          <w:tcPr>
            <w:tcW w:w="817" w:type="dxa"/>
          </w:tcPr>
          <w:p w:rsidR="00FA1FC8" w:rsidRDefault="0049300B">
            <w:r>
              <w:t>4.</w:t>
            </w:r>
          </w:p>
        </w:tc>
        <w:tc>
          <w:tcPr>
            <w:tcW w:w="4616" w:type="dxa"/>
          </w:tcPr>
          <w:p w:rsidR="00FA1FC8" w:rsidRDefault="00FA1FC8">
            <w:r>
              <w:t>Can they bring helper(s) to assist?</w:t>
            </w:r>
          </w:p>
        </w:tc>
        <w:tc>
          <w:tcPr>
            <w:tcW w:w="3809" w:type="dxa"/>
          </w:tcPr>
          <w:p w:rsidR="00FA1FC8" w:rsidRDefault="00B56145">
            <w:r>
              <w:t>Yes/No</w:t>
            </w:r>
          </w:p>
        </w:tc>
      </w:tr>
      <w:tr w:rsidR="00FA1FC8" w:rsidTr="007526DA">
        <w:tc>
          <w:tcPr>
            <w:tcW w:w="817" w:type="dxa"/>
          </w:tcPr>
          <w:p w:rsidR="00FA1FC8" w:rsidRDefault="0049300B">
            <w:r>
              <w:t>5.</w:t>
            </w:r>
          </w:p>
        </w:tc>
        <w:tc>
          <w:tcPr>
            <w:tcW w:w="4616" w:type="dxa"/>
          </w:tcPr>
          <w:p w:rsidR="00FA1FC8" w:rsidRDefault="00FA1FC8">
            <w:r>
              <w:t>Are they responsible for paying the substitute or assistant(s)?</w:t>
            </w:r>
          </w:p>
        </w:tc>
        <w:tc>
          <w:tcPr>
            <w:tcW w:w="3809" w:type="dxa"/>
          </w:tcPr>
          <w:p w:rsidR="00FA1FC8" w:rsidRDefault="00B56145">
            <w:r>
              <w:t>Yes/No</w:t>
            </w:r>
          </w:p>
        </w:tc>
      </w:tr>
      <w:tr w:rsidR="00FA1FC8" w:rsidTr="007526DA">
        <w:tc>
          <w:tcPr>
            <w:tcW w:w="817" w:type="dxa"/>
          </w:tcPr>
          <w:p w:rsidR="00FA1FC8" w:rsidRDefault="00FA1FC8"/>
        </w:tc>
        <w:tc>
          <w:tcPr>
            <w:tcW w:w="4616" w:type="dxa"/>
          </w:tcPr>
          <w:p w:rsidR="00FA1FC8" w:rsidRPr="000B3B95" w:rsidRDefault="00FA1FC8">
            <w:pPr>
              <w:rPr>
                <w:b/>
              </w:rPr>
            </w:pPr>
            <w:r w:rsidRPr="000B3B95">
              <w:rPr>
                <w:b/>
              </w:rPr>
              <w:t>General Control</w:t>
            </w:r>
          </w:p>
        </w:tc>
        <w:tc>
          <w:tcPr>
            <w:tcW w:w="3809" w:type="dxa"/>
          </w:tcPr>
          <w:p w:rsidR="00FA1FC8" w:rsidRDefault="00FA1FC8"/>
        </w:tc>
      </w:tr>
      <w:tr w:rsidR="00FA1FC8" w:rsidTr="007526DA">
        <w:tc>
          <w:tcPr>
            <w:tcW w:w="817" w:type="dxa"/>
          </w:tcPr>
          <w:p w:rsidR="00FA1FC8" w:rsidRDefault="0049300B" w:rsidP="00D650D1">
            <w:r>
              <w:t>6.</w:t>
            </w:r>
          </w:p>
        </w:tc>
        <w:tc>
          <w:tcPr>
            <w:tcW w:w="4616" w:type="dxa"/>
          </w:tcPr>
          <w:p w:rsidR="00FA1FC8" w:rsidRDefault="00FA1FC8" w:rsidP="00D650D1">
            <w:r>
              <w:t>Is the worker a skilled person or expert in this field?</w:t>
            </w:r>
          </w:p>
        </w:tc>
        <w:tc>
          <w:tcPr>
            <w:tcW w:w="3809" w:type="dxa"/>
          </w:tcPr>
          <w:p w:rsidR="00FA1FC8" w:rsidRDefault="00B56145" w:rsidP="00D650D1">
            <w:r>
              <w:t>Yes/No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>
            <w:r>
              <w:t>7.</w:t>
            </w:r>
          </w:p>
        </w:tc>
        <w:tc>
          <w:tcPr>
            <w:tcW w:w="4616" w:type="dxa"/>
          </w:tcPr>
          <w:p w:rsidR="00B56145" w:rsidRDefault="00B56145">
            <w:r>
              <w:t xml:space="preserve">Will you </w:t>
            </w:r>
          </w:p>
        </w:tc>
        <w:tc>
          <w:tcPr>
            <w:tcW w:w="3809" w:type="dxa"/>
          </w:tcPr>
          <w:p w:rsidR="008C0AD9" w:rsidRDefault="00B56145" w:rsidP="008C0AD9">
            <w:pPr>
              <w:pStyle w:val="ListParagraph"/>
              <w:numPr>
                <w:ilvl w:val="0"/>
                <w:numId w:val="6"/>
              </w:numPr>
            </w:pPr>
            <w:r>
              <w:t xml:space="preserve">Supervise </w:t>
            </w:r>
            <w:r w:rsidR="008C0AD9">
              <w:t>the work</w:t>
            </w:r>
          </w:p>
          <w:p w:rsidR="00B56145" w:rsidRDefault="008C0AD9" w:rsidP="008C0AD9">
            <w:pPr>
              <w:pStyle w:val="ListParagraph"/>
              <w:numPr>
                <w:ilvl w:val="0"/>
                <w:numId w:val="6"/>
              </w:numPr>
            </w:pPr>
            <w:r>
              <w:t>G</w:t>
            </w:r>
            <w:r w:rsidR="00B56145">
              <w:t>ive th</w:t>
            </w:r>
            <w:r>
              <w:t>em a specification for the work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>
            <w:r>
              <w:t>8.</w:t>
            </w:r>
          </w:p>
        </w:tc>
        <w:tc>
          <w:tcPr>
            <w:tcW w:w="4616" w:type="dxa"/>
          </w:tcPr>
          <w:p w:rsidR="00B56145" w:rsidRDefault="00B56145">
            <w:r>
              <w:t>Can you move the worker to other tasks if priorities change?</w:t>
            </w:r>
          </w:p>
        </w:tc>
        <w:tc>
          <w:tcPr>
            <w:tcW w:w="3809" w:type="dxa"/>
          </w:tcPr>
          <w:p w:rsidR="00B56145" w:rsidRDefault="00B56145">
            <w:r>
              <w:t>Yes/No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>
            <w:r>
              <w:t>9.</w:t>
            </w:r>
          </w:p>
        </w:tc>
        <w:tc>
          <w:tcPr>
            <w:tcW w:w="4616" w:type="dxa"/>
          </w:tcPr>
          <w:p w:rsidR="00B56145" w:rsidRDefault="00B56145">
            <w:r>
              <w:t xml:space="preserve">Does the worker decide </w:t>
            </w:r>
            <w:r w:rsidRPr="000B3B95">
              <w:rPr>
                <w:b/>
              </w:rPr>
              <w:t>how</w:t>
            </w:r>
            <w:r>
              <w:t xml:space="preserve"> the work is done?</w:t>
            </w:r>
          </w:p>
        </w:tc>
        <w:tc>
          <w:tcPr>
            <w:tcW w:w="3809" w:type="dxa"/>
          </w:tcPr>
          <w:p w:rsidR="00B56145" w:rsidRDefault="00B56145">
            <w:r>
              <w:t>Yes/No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>
            <w:r>
              <w:t>10.</w:t>
            </w:r>
          </w:p>
        </w:tc>
        <w:tc>
          <w:tcPr>
            <w:tcW w:w="4616" w:type="dxa"/>
          </w:tcPr>
          <w:p w:rsidR="00B56145" w:rsidRDefault="00B56145">
            <w:r>
              <w:t xml:space="preserve">How do you determine </w:t>
            </w:r>
            <w:r w:rsidRPr="000B3B95">
              <w:rPr>
                <w:b/>
              </w:rPr>
              <w:t>where</w:t>
            </w:r>
            <w:r>
              <w:t xml:space="preserve"> the work is done?</w:t>
            </w:r>
          </w:p>
        </w:tc>
        <w:tc>
          <w:tcPr>
            <w:tcW w:w="3809" w:type="dxa"/>
          </w:tcPr>
          <w:p w:rsidR="00B56145" w:rsidRDefault="000839EE" w:rsidP="008C0AD9">
            <w:pPr>
              <w:pStyle w:val="ListParagraph"/>
              <w:numPr>
                <w:ilvl w:val="0"/>
                <w:numId w:val="5"/>
              </w:numPr>
            </w:pPr>
            <w:r>
              <w:t>You tell the worker</w:t>
            </w:r>
            <w:r w:rsidR="008C0AD9">
              <w:t>.</w:t>
            </w:r>
          </w:p>
          <w:p w:rsidR="000839EE" w:rsidRDefault="000839EE" w:rsidP="008C0AD9">
            <w:pPr>
              <w:pStyle w:val="ListParagraph"/>
              <w:numPr>
                <w:ilvl w:val="0"/>
                <w:numId w:val="5"/>
              </w:numPr>
            </w:pPr>
            <w:r>
              <w:t>The worker can decide</w:t>
            </w:r>
            <w:r w:rsidR="008C0AD9">
              <w:t>.</w:t>
            </w:r>
          </w:p>
          <w:p w:rsidR="000839EE" w:rsidRDefault="000839EE" w:rsidP="008C0AD9">
            <w:pPr>
              <w:pStyle w:val="ListParagraph"/>
              <w:numPr>
                <w:ilvl w:val="0"/>
                <w:numId w:val="5"/>
              </w:numPr>
            </w:pPr>
            <w:r>
              <w:t>The job has to be done in a certain place</w:t>
            </w:r>
            <w:r w:rsidR="008C0AD9">
              <w:t>.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>
            <w:r>
              <w:lastRenderedPageBreak/>
              <w:t>11.</w:t>
            </w:r>
          </w:p>
        </w:tc>
        <w:tc>
          <w:tcPr>
            <w:tcW w:w="4616" w:type="dxa"/>
          </w:tcPr>
          <w:p w:rsidR="00B56145" w:rsidRDefault="00B56145" w:rsidP="000B3B95">
            <w:r>
              <w:t xml:space="preserve">How do you determine </w:t>
            </w:r>
            <w:r>
              <w:rPr>
                <w:b/>
              </w:rPr>
              <w:t>when</w:t>
            </w:r>
            <w:r>
              <w:t xml:space="preserve"> the work is done?</w:t>
            </w:r>
          </w:p>
          <w:p w:rsidR="000839EE" w:rsidRDefault="000839EE" w:rsidP="000B3B95"/>
        </w:tc>
        <w:tc>
          <w:tcPr>
            <w:tcW w:w="3809" w:type="dxa"/>
          </w:tcPr>
          <w:p w:rsidR="00B56145" w:rsidRDefault="000839EE" w:rsidP="008C0AD9">
            <w:pPr>
              <w:pStyle w:val="ListParagraph"/>
              <w:numPr>
                <w:ilvl w:val="0"/>
                <w:numId w:val="4"/>
              </w:numPr>
            </w:pPr>
            <w:r>
              <w:t xml:space="preserve">The </w:t>
            </w:r>
            <w:r w:rsidR="008C0AD9">
              <w:t>worker has</w:t>
            </w:r>
            <w:r>
              <w:t xml:space="preserve"> regular hours agreed with you</w:t>
            </w:r>
            <w:r w:rsidR="008C0AD9">
              <w:t>.</w:t>
            </w:r>
          </w:p>
          <w:p w:rsidR="000839EE" w:rsidRDefault="000839EE" w:rsidP="008C0AD9">
            <w:pPr>
              <w:pStyle w:val="ListParagraph"/>
              <w:numPr>
                <w:ilvl w:val="0"/>
                <w:numId w:val="4"/>
              </w:numPr>
            </w:pPr>
            <w:r>
              <w:t>The worker has the freedom to choose when to do the work</w:t>
            </w:r>
            <w:r w:rsidR="008C0AD9">
              <w:t>.</w:t>
            </w:r>
          </w:p>
          <w:p w:rsidR="000839EE" w:rsidRDefault="000839EE" w:rsidP="008C0AD9">
            <w:pPr>
              <w:pStyle w:val="ListParagraph"/>
              <w:numPr>
                <w:ilvl w:val="0"/>
                <w:numId w:val="4"/>
              </w:numPr>
            </w:pPr>
            <w:r>
              <w:t>The worker has agreed deadlines by which the work needs completion</w:t>
            </w:r>
            <w:r w:rsidR="008C0AD9">
              <w:t>.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/>
        </w:tc>
        <w:tc>
          <w:tcPr>
            <w:tcW w:w="4616" w:type="dxa"/>
          </w:tcPr>
          <w:p w:rsidR="00B56145" w:rsidRPr="00F73232" w:rsidRDefault="00B56145" w:rsidP="000B3B95">
            <w:pPr>
              <w:rPr>
                <w:b/>
              </w:rPr>
            </w:pPr>
            <w:r w:rsidRPr="00F73232">
              <w:rPr>
                <w:b/>
              </w:rPr>
              <w:t>Organisation</w:t>
            </w:r>
          </w:p>
        </w:tc>
        <w:tc>
          <w:tcPr>
            <w:tcW w:w="3809" w:type="dxa"/>
          </w:tcPr>
          <w:p w:rsidR="00B56145" w:rsidRDefault="00B56145"/>
        </w:tc>
      </w:tr>
      <w:tr w:rsidR="00B56145" w:rsidTr="007526DA">
        <w:tc>
          <w:tcPr>
            <w:tcW w:w="817" w:type="dxa"/>
          </w:tcPr>
          <w:p w:rsidR="00B56145" w:rsidRDefault="00B56145">
            <w:r>
              <w:t>12.</w:t>
            </w:r>
          </w:p>
        </w:tc>
        <w:tc>
          <w:tcPr>
            <w:tcW w:w="4616" w:type="dxa"/>
          </w:tcPr>
          <w:p w:rsidR="00B56145" w:rsidRDefault="00B56145" w:rsidP="000B3B95">
            <w:r>
              <w:t>Does the worker</w:t>
            </w:r>
          </w:p>
        </w:tc>
        <w:tc>
          <w:tcPr>
            <w:tcW w:w="3809" w:type="dxa"/>
          </w:tcPr>
          <w:p w:rsidR="00B56145" w:rsidRDefault="000839EE" w:rsidP="008C0AD9">
            <w:pPr>
              <w:pStyle w:val="ListParagraph"/>
              <w:numPr>
                <w:ilvl w:val="0"/>
                <w:numId w:val="3"/>
              </w:numPr>
            </w:pPr>
            <w:r>
              <w:t>Work only or mainly for the University</w:t>
            </w:r>
          </w:p>
          <w:p w:rsidR="000839EE" w:rsidRDefault="000839EE" w:rsidP="008C0AD9">
            <w:pPr>
              <w:pStyle w:val="ListParagraph"/>
              <w:numPr>
                <w:ilvl w:val="0"/>
                <w:numId w:val="3"/>
              </w:numPr>
            </w:pPr>
            <w:r>
              <w:t>Regularly works for an number of different organisations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 w:rsidP="00D650D1">
            <w:r>
              <w:t>13.</w:t>
            </w:r>
          </w:p>
        </w:tc>
        <w:tc>
          <w:tcPr>
            <w:tcW w:w="4616" w:type="dxa"/>
          </w:tcPr>
          <w:p w:rsidR="00B56145" w:rsidRDefault="00B56145" w:rsidP="00D650D1">
            <w:r>
              <w:t>Does the worker provide their own tools and equipment to do the job?</w:t>
            </w:r>
          </w:p>
        </w:tc>
        <w:tc>
          <w:tcPr>
            <w:tcW w:w="3809" w:type="dxa"/>
          </w:tcPr>
          <w:p w:rsidR="00B56145" w:rsidRDefault="000839EE" w:rsidP="00D650D1">
            <w:r>
              <w:t>Yes/No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>
            <w:r>
              <w:t>14.</w:t>
            </w:r>
          </w:p>
        </w:tc>
        <w:tc>
          <w:tcPr>
            <w:tcW w:w="4616" w:type="dxa"/>
          </w:tcPr>
          <w:p w:rsidR="00B56145" w:rsidRDefault="00B56145" w:rsidP="000B3B95">
            <w:r>
              <w:t>Is the worker considered part of the team or a colleague?</w:t>
            </w:r>
          </w:p>
        </w:tc>
        <w:tc>
          <w:tcPr>
            <w:tcW w:w="3809" w:type="dxa"/>
          </w:tcPr>
          <w:p w:rsidR="00B56145" w:rsidRDefault="000839EE">
            <w:r>
              <w:t>Yes/No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 w:rsidP="0049300B">
            <w:r>
              <w:t>15.</w:t>
            </w:r>
          </w:p>
        </w:tc>
        <w:tc>
          <w:tcPr>
            <w:tcW w:w="4616" w:type="dxa"/>
          </w:tcPr>
          <w:p w:rsidR="00B56145" w:rsidRDefault="00B56145" w:rsidP="000B3B95">
            <w:r>
              <w:t>Does the worker have</w:t>
            </w:r>
            <w:r w:rsidR="008C0AD9">
              <w:t xml:space="preserve"> the following</w:t>
            </w:r>
          </w:p>
        </w:tc>
        <w:tc>
          <w:tcPr>
            <w:tcW w:w="3809" w:type="dxa"/>
          </w:tcPr>
          <w:p w:rsidR="00B56145" w:rsidRDefault="008C0AD9" w:rsidP="008C0AD9">
            <w:pPr>
              <w:pStyle w:val="ListParagraph"/>
              <w:numPr>
                <w:ilvl w:val="0"/>
                <w:numId w:val="2"/>
              </w:numPr>
            </w:pPr>
            <w:r>
              <w:t>Their own office</w:t>
            </w:r>
          </w:p>
          <w:p w:rsidR="008C0AD9" w:rsidRDefault="008C0AD9" w:rsidP="008C0AD9">
            <w:pPr>
              <w:pStyle w:val="ListParagraph"/>
              <w:numPr>
                <w:ilvl w:val="0"/>
                <w:numId w:val="2"/>
              </w:numPr>
            </w:pPr>
            <w:r>
              <w:t>University of Manchester email address</w:t>
            </w:r>
          </w:p>
          <w:p w:rsidR="008C0AD9" w:rsidRDefault="008C0AD9" w:rsidP="008C0AD9">
            <w:pPr>
              <w:pStyle w:val="ListParagraph"/>
              <w:numPr>
                <w:ilvl w:val="0"/>
                <w:numId w:val="2"/>
              </w:numPr>
            </w:pPr>
            <w:r>
              <w:t>Both</w:t>
            </w:r>
          </w:p>
          <w:p w:rsidR="008C0AD9" w:rsidRDefault="008C0AD9" w:rsidP="008C0AD9">
            <w:pPr>
              <w:pStyle w:val="ListParagraph"/>
              <w:numPr>
                <w:ilvl w:val="0"/>
                <w:numId w:val="2"/>
              </w:numPr>
            </w:pPr>
            <w:r>
              <w:t>Neither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/>
        </w:tc>
        <w:tc>
          <w:tcPr>
            <w:tcW w:w="4616" w:type="dxa"/>
          </w:tcPr>
          <w:p w:rsidR="00B56145" w:rsidRDefault="00B56145" w:rsidP="000B3B95">
            <w:r>
              <w:rPr>
                <w:b/>
              </w:rPr>
              <w:t>F</w:t>
            </w:r>
            <w:r w:rsidRPr="00F73232">
              <w:rPr>
                <w:b/>
              </w:rPr>
              <w:t>inancial Risk</w:t>
            </w:r>
          </w:p>
        </w:tc>
        <w:tc>
          <w:tcPr>
            <w:tcW w:w="3809" w:type="dxa"/>
          </w:tcPr>
          <w:p w:rsidR="00B56145" w:rsidRDefault="00B56145"/>
        </w:tc>
      </w:tr>
      <w:tr w:rsidR="00B56145" w:rsidTr="007526DA">
        <w:tc>
          <w:tcPr>
            <w:tcW w:w="817" w:type="dxa"/>
          </w:tcPr>
          <w:p w:rsidR="00B56145" w:rsidRDefault="00B56145">
            <w:r>
              <w:t>16.</w:t>
            </w:r>
          </w:p>
        </w:tc>
        <w:tc>
          <w:tcPr>
            <w:tcW w:w="4616" w:type="dxa"/>
          </w:tcPr>
          <w:p w:rsidR="00B56145" w:rsidRDefault="00B56145" w:rsidP="000B3B95">
            <w:r>
              <w:t>Will the worker be responsible for correcting unsatisfactory work at their own expense?</w:t>
            </w:r>
          </w:p>
        </w:tc>
        <w:tc>
          <w:tcPr>
            <w:tcW w:w="3809" w:type="dxa"/>
          </w:tcPr>
          <w:p w:rsidR="00B56145" w:rsidRDefault="008C0AD9">
            <w:r>
              <w:t>Yes/No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 w:rsidP="00D650D1">
            <w:r>
              <w:t>17.</w:t>
            </w:r>
          </w:p>
        </w:tc>
        <w:tc>
          <w:tcPr>
            <w:tcW w:w="4616" w:type="dxa"/>
          </w:tcPr>
          <w:p w:rsidR="00B56145" w:rsidRDefault="00B56145" w:rsidP="00D650D1">
            <w:r>
              <w:t>Does this work involve teaching?</w:t>
            </w:r>
          </w:p>
        </w:tc>
        <w:tc>
          <w:tcPr>
            <w:tcW w:w="3809" w:type="dxa"/>
          </w:tcPr>
          <w:p w:rsidR="00B56145" w:rsidRDefault="008C0AD9" w:rsidP="00D650D1">
            <w:r>
              <w:t>Yes/No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/>
        </w:tc>
        <w:tc>
          <w:tcPr>
            <w:tcW w:w="4616" w:type="dxa"/>
          </w:tcPr>
          <w:p w:rsidR="00B56145" w:rsidRPr="00F73232" w:rsidRDefault="00B56145" w:rsidP="000B3B95">
            <w:pPr>
              <w:rPr>
                <w:b/>
              </w:rPr>
            </w:pPr>
            <w:r w:rsidRPr="00F73232">
              <w:rPr>
                <w:b/>
              </w:rPr>
              <w:t>Teaching only</w:t>
            </w:r>
          </w:p>
        </w:tc>
        <w:tc>
          <w:tcPr>
            <w:tcW w:w="3809" w:type="dxa"/>
          </w:tcPr>
          <w:p w:rsidR="00B56145" w:rsidRDefault="00B56145"/>
        </w:tc>
      </w:tr>
      <w:tr w:rsidR="00B56145" w:rsidTr="007526DA">
        <w:tc>
          <w:tcPr>
            <w:tcW w:w="817" w:type="dxa"/>
          </w:tcPr>
          <w:p w:rsidR="00B56145" w:rsidRDefault="00B56145">
            <w:r>
              <w:t>18.</w:t>
            </w:r>
          </w:p>
        </w:tc>
        <w:tc>
          <w:tcPr>
            <w:tcW w:w="4616" w:type="dxa"/>
          </w:tcPr>
          <w:p w:rsidR="00B56145" w:rsidRDefault="00B56145" w:rsidP="000B3B95">
            <w:r>
              <w:t>Is this teaching</w:t>
            </w:r>
          </w:p>
        </w:tc>
        <w:tc>
          <w:tcPr>
            <w:tcW w:w="3809" w:type="dxa"/>
          </w:tcPr>
          <w:p w:rsidR="008C0AD9" w:rsidRDefault="008C0AD9" w:rsidP="008C0AD9">
            <w:pPr>
              <w:pStyle w:val="ListParagraph"/>
              <w:numPr>
                <w:ilvl w:val="0"/>
                <w:numId w:val="1"/>
              </w:numPr>
            </w:pPr>
            <w:r>
              <w:t>Core curriculum</w:t>
            </w:r>
          </w:p>
          <w:p w:rsidR="00B56145" w:rsidRDefault="008C0AD9" w:rsidP="008C0AD9">
            <w:pPr>
              <w:pStyle w:val="ListParagraph"/>
              <w:numPr>
                <w:ilvl w:val="0"/>
                <w:numId w:val="1"/>
              </w:numPr>
            </w:pPr>
            <w:r>
              <w:t>input of specialist knowledge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 w:rsidP="00D650D1">
            <w:r>
              <w:t>19.</w:t>
            </w:r>
          </w:p>
        </w:tc>
        <w:tc>
          <w:tcPr>
            <w:tcW w:w="4616" w:type="dxa"/>
          </w:tcPr>
          <w:p w:rsidR="00B56145" w:rsidRDefault="00B56145" w:rsidP="00F73232">
            <w:r>
              <w:t xml:space="preserve">Is this teaching part of an examined programme? </w:t>
            </w:r>
          </w:p>
        </w:tc>
        <w:tc>
          <w:tcPr>
            <w:tcW w:w="3809" w:type="dxa"/>
          </w:tcPr>
          <w:p w:rsidR="00B56145" w:rsidRDefault="008C0AD9" w:rsidP="00D650D1">
            <w:r>
              <w:t>Yes/No</w:t>
            </w:r>
          </w:p>
        </w:tc>
      </w:tr>
      <w:tr w:rsidR="00B56145" w:rsidTr="007526DA">
        <w:tc>
          <w:tcPr>
            <w:tcW w:w="817" w:type="dxa"/>
          </w:tcPr>
          <w:p w:rsidR="00B56145" w:rsidRDefault="00B56145">
            <w:r>
              <w:t>20.</w:t>
            </w:r>
          </w:p>
        </w:tc>
        <w:tc>
          <w:tcPr>
            <w:tcW w:w="4616" w:type="dxa"/>
          </w:tcPr>
          <w:p w:rsidR="00B56145" w:rsidRDefault="00B56145" w:rsidP="00794BFC">
            <w:r>
              <w:t xml:space="preserve">Please specify the number of lectures, frequency and duration of the requested </w:t>
            </w:r>
            <w:r w:rsidR="00794BFC">
              <w:t>service.</w:t>
            </w:r>
          </w:p>
        </w:tc>
        <w:tc>
          <w:tcPr>
            <w:tcW w:w="3809" w:type="dxa"/>
          </w:tcPr>
          <w:p w:rsidR="00B56145" w:rsidRDefault="00B56145"/>
        </w:tc>
      </w:tr>
    </w:tbl>
    <w:p w:rsidR="000B3B95" w:rsidRDefault="000B3B95"/>
    <w:p w:rsidR="003D25F1" w:rsidRDefault="003D25F1" w:rsidP="003D25F1">
      <w:r>
        <w:t xml:space="preserve">Once complete please send this form to HR Services at </w:t>
      </w:r>
      <w:hyperlink r:id="rId11" w:history="1">
        <w:r w:rsidR="00984E94" w:rsidRPr="005F0338">
          <w:rPr>
            <w:rStyle w:val="Hyperlink"/>
          </w:rPr>
          <w:t>hrservices@manchester.ac.uk</w:t>
        </w:r>
      </w:hyperlink>
      <w:r>
        <w:t xml:space="preserve">  </w:t>
      </w:r>
    </w:p>
    <w:p w:rsidR="00976B71" w:rsidRDefault="00976B7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976B71" w:rsidTr="007526DA">
        <w:tc>
          <w:tcPr>
            <w:tcW w:w="4621" w:type="dxa"/>
          </w:tcPr>
          <w:p w:rsidR="00976B71" w:rsidRPr="00976B71" w:rsidRDefault="00976B71">
            <w:pPr>
              <w:rPr>
                <w:b/>
              </w:rPr>
            </w:pPr>
            <w:r w:rsidRPr="00976B71">
              <w:rPr>
                <w:b/>
              </w:rPr>
              <w:t>HR ASSESSMENT</w:t>
            </w:r>
          </w:p>
        </w:tc>
        <w:tc>
          <w:tcPr>
            <w:tcW w:w="4621" w:type="dxa"/>
          </w:tcPr>
          <w:p w:rsidR="00976B71" w:rsidRDefault="00976B71"/>
        </w:tc>
      </w:tr>
      <w:tr w:rsidR="00976B71" w:rsidTr="007526DA">
        <w:tc>
          <w:tcPr>
            <w:tcW w:w="4621" w:type="dxa"/>
          </w:tcPr>
          <w:p w:rsidR="00976B71" w:rsidRDefault="00976B71">
            <w:r>
              <w:t>The employment status is</w:t>
            </w:r>
          </w:p>
        </w:tc>
        <w:tc>
          <w:tcPr>
            <w:tcW w:w="4621" w:type="dxa"/>
          </w:tcPr>
          <w:p w:rsidR="00976B71" w:rsidRDefault="0016333D" w:rsidP="000367EF">
            <w:r>
              <w:t>Not an employee/worker or Is a worker/employee</w:t>
            </w:r>
          </w:p>
        </w:tc>
      </w:tr>
      <w:tr w:rsidR="000367EF" w:rsidTr="007526DA">
        <w:tc>
          <w:tcPr>
            <w:tcW w:w="4621" w:type="dxa"/>
          </w:tcPr>
          <w:p w:rsidR="000367EF" w:rsidRDefault="000367EF">
            <w:r>
              <w:t>HMRC ESI Reference No.</w:t>
            </w:r>
          </w:p>
        </w:tc>
        <w:tc>
          <w:tcPr>
            <w:tcW w:w="4621" w:type="dxa"/>
          </w:tcPr>
          <w:p w:rsidR="000367EF" w:rsidRDefault="000367EF"/>
        </w:tc>
      </w:tr>
      <w:tr w:rsidR="000367EF" w:rsidTr="007526DA">
        <w:tc>
          <w:tcPr>
            <w:tcW w:w="4621" w:type="dxa"/>
          </w:tcPr>
          <w:p w:rsidR="000367EF" w:rsidRDefault="000367EF">
            <w:r>
              <w:t>Assessed by:</w:t>
            </w:r>
          </w:p>
        </w:tc>
        <w:tc>
          <w:tcPr>
            <w:tcW w:w="4621" w:type="dxa"/>
          </w:tcPr>
          <w:p w:rsidR="000367EF" w:rsidRDefault="000367EF" w:rsidP="000367EF"/>
        </w:tc>
      </w:tr>
      <w:tr w:rsidR="000367EF" w:rsidTr="007526DA">
        <w:tc>
          <w:tcPr>
            <w:tcW w:w="4621" w:type="dxa"/>
          </w:tcPr>
          <w:p w:rsidR="000367EF" w:rsidRDefault="000367EF">
            <w:r>
              <w:t>Signed</w:t>
            </w:r>
          </w:p>
        </w:tc>
        <w:tc>
          <w:tcPr>
            <w:tcW w:w="4621" w:type="dxa"/>
          </w:tcPr>
          <w:p w:rsidR="000367EF" w:rsidRDefault="000367EF"/>
        </w:tc>
      </w:tr>
      <w:tr w:rsidR="000367EF" w:rsidTr="007526DA">
        <w:tc>
          <w:tcPr>
            <w:tcW w:w="4621" w:type="dxa"/>
          </w:tcPr>
          <w:p w:rsidR="000367EF" w:rsidRDefault="000367EF">
            <w:r>
              <w:t>Date</w:t>
            </w:r>
          </w:p>
        </w:tc>
        <w:tc>
          <w:tcPr>
            <w:tcW w:w="4621" w:type="dxa"/>
          </w:tcPr>
          <w:p w:rsidR="000367EF" w:rsidRDefault="000367EF"/>
        </w:tc>
      </w:tr>
      <w:tr w:rsidR="000367EF" w:rsidTr="007526DA">
        <w:tc>
          <w:tcPr>
            <w:tcW w:w="4621" w:type="dxa"/>
          </w:tcPr>
          <w:p w:rsidR="000367EF" w:rsidRDefault="000367EF">
            <w:r>
              <w:t>Logged</w:t>
            </w:r>
          </w:p>
        </w:tc>
        <w:tc>
          <w:tcPr>
            <w:tcW w:w="4621" w:type="dxa"/>
          </w:tcPr>
          <w:p w:rsidR="000367EF" w:rsidRDefault="000367EF"/>
        </w:tc>
      </w:tr>
    </w:tbl>
    <w:p w:rsidR="00976B71" w:rsidRDefault="00976B71"/>
    <w:p w:rsidR="003D25F1" w:rsidRDefault="003D25F1"/>
    <w:sectPr w:rsidR="003D25F1" w:rsidSect="001A321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26" w:rsidRDefault="00F62E26" w:rsidP="00976B71">
      <w:r>
        <w:separator/>
      </w:r>
    </w:p>
  </w:endnote>
  <w:endnote w:type="continuationSeparator" w:id="0">
    <w:p w:rsidR="00F62E26" w:rsidRDefault="00F62E26" w:rsidP="0097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1C" w:rsidRDefault="001A321C" w:rsidP="00976B71">
    <w:pPr>
      <w:pStyle w:val="Footer"/>
      <w:jc w:val="right"/>
    </w:pPr>
    <w:r>
      <w:t>ES1v.</w:t>
    </w:r>
    <w:r w:rsidR="00787628">
      <w:t>5</w:t>
    </w:r>
    <w:r>
      <w:t xml:space="preserve"> </w:t>
    </w:r>
    <w:r w:rsidR="002D2DD5">
      <w:t>Oct</w:t>
    </w:r>
    <w:r>
      <w:t xml:space="preserve"> </w:t>
    </w:r>
    <w:r w:rsidR="00787628">
      <w:t>14</w:t>
    </w:r>
  </w:p>
  <w:p w:rsidR="001A321C" w:rsidRDefault="001A321C" w:rsidP="00976B71">
    <w:pPr>
      <w:pStyle w:val="Footer"/>
      <w:jc w:val="right"/>
    </w:pPr>
    <w:r>
      <w:t>Ref LC/H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26" w:rsidRDefault="00F62E26" w:rsidP="00976B71">
      <w:r>
        <w:separator/>
      </w:r>
    </w:p>
  </w:footnote>
  <w:footnote w:type="continuationSeparator" w:id="0">
    <w:p w:rsidR="00F62E26" w:rsidRDefault="00F62E26" w:rsidP="0097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7940"/>
    <w:multiLevelType w:val="hybridMultilevel"/>
    <w:tmpl w:val="A238F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FD7104"/>
    <w:multiLevelType w:val="hybridMultilevel"/>
    <w:tmpl w:val="DBB06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CE7E63"/>
    <w:multiLevelType w:val="hybridMultilevel"/>
    <w:tmpl w:val="DF60F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BA048F"/>
    <w:multiLevelType w:val="hybridMultilevel"/>
    <w:tmpl w:val="04AEE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4F3AFD"/>
    <w:multiLevelType w:val="hybridMultilevel"/>
    <w:tmpl w:val="9B5E1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F042E1"/>
    <w:multiLevelType w:val="hybridMultilevel"/>
    <w:tmpl w:val="FD043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95"/>
    <w:rsid w:val="00027CF7"/>
    <w:rsid w:val="000367EF"/>
    <w:rsid w:val="000839EE"/>
    <w:rsid w:val="000B2165"/>
    <w:rsid w:val="000B335E"/>
    <w:rsid w:val="000B3B95"/>
    <w:rsid w:val="00115EC7"/>
    <w:rsid w:val="00155380"/>
    <w:rsid w:val="0016208E"/>
    <w:rsid w:val="0016333D"/>
    <w:rsid w:val="00171189"/>
    <w:rsid w:val="001A321C"/>
    <w:rsid w:val="001A421C"/>
    <w:rsid w:val="001D0AF2"/>
    <w:rsid w:val="00207AC3"/>
    <w:rsid w:val="0026695D"/>
    <w:rsid w:val="00281CF1"/>
    <w:rsid w:val="0029415A"/>
    <w:rsid w:val="002B7768"/>
    <w:rsid w:val="002C3B2B"/>
    <w:rsid w:val="002D2DD5"/>
    <w:rsid w:val="00343F31"/>
    <w:rsid w:val="003508A0"/>
    <w:rsid w:val="00354103"/>
    <w:rsid w:val="00354F43"/>
    <w:rsid w:val="00365004"/>
    <w:rsid w:val="00384725"/>
    <w:rsid w:val="00396351"/>
    <w:rsid w:val="003A6FE1"/>
    <w:rsid w:val="003B6AF8"/>
    <w:rsid w:val="003C7D73"/>
    <w:rsid w:val="003D25F1"/>
    <w:rsid w:val="0040414A"/>
    <w:rsid w:val="00451B2E"/>
    <w:rsid w:val="00453015"/>
    <w:rsid w:val="00462562"/>
    <w:rsid w:val="00465022"/>
    <w:rsid w:val="00487F96"/>
    <w:rsid w:val="0049300B"/>
    <w:rsid w:val="004A4405"/>
    <w:rsid w:val="004C3F27"/>
    <w:rsid w:val="00561A6A"/>
    <w:rsid w:val="005719AC"/>
    <w:rsid w:val="00616139"/>
    <w:rsid w:val="006339D6"/>
    <w:rsid w:val="00643151"/>
    <w:rsid w:val="006812B6"/>
    <w:rsid w:val="006B60CF"/>
    <w:rsid w:val="006C1C33"/>
    <w:rsid w:val="006C7DFE"/>
    <w:rsid w:val="00712F98"/>
    <w:rsid w:val="00742381"/>
    <w:rsid w:val="007526DA"/>
    <w:rsid w:val="00787628"/>
    <w:rsid w:val="00794BFC"/>
    <w:rsid w:val="007B571C"/>
    <w:rsid w:val="007C4C1C"/>
    <w:rsid w:val="007D7503"/>
    <w:rsid w:val="007E6CEB"/>
    <w:rsid w:val="007F7D32"/>
    <w:rsid w:val="008246E6"/>
    <w:rsid w:val="00853783"/>
    <w:rsid w:val="008A54D1"/>
    <w:rsid w:val="008C0AD9"/>
    <w:rsid w:val="008C1128"/>
    <w:rsid w:val="009238DC"/>
    <w:rsid w:val="00936F34"/>
    <w:rsid w:val="00976B71"/>
    <w:rsid w:val="00983C98"/>
    <w:rsid w:val="00984E94"/>
    <w:rsid w:val="009C57DF"/>
    <w:rsid w:val="009D7A06"/>
    <w:rsid w:val="00A06A84"/>
    <w:rsid w:val="00A104CE"/>
    <w:rsid w:val="00A2366A"/>
    <w:rsid w:val="00A4760F"/>
    <w:rsid w:val="00AC54CA"/>
    <w:rsid w:val="00B56145"/>
    <w:rsid w:val="00B64503"/>
    <w:rsid w:val="00B758A7"/>
    <w:rsid w:val="00B836D3"/>
    <w:rsid w:val="00BD5F5E"/>
    <w:rsid w:val="00BE6934"/>
    <w:rsid w:val="00BF6DAF"/>
    <w:rsid w:val="00C11101"/>
    <w:rsid w:val="00C26006"/>
    <w:rsid w:val="00C32E2B"/>
    <w:rsid w:val="00C44F4D"/>
    <w:rsid w:val="00C63DE5"/>
    <w:rsid w:val="00C735FA"/>
    <w:rsid w:val="00CA4776"/>
    <w:rsid w:val="00CD37E6"/>
    <w:rsid w:val="00CE4680"/>
    <w:rsid w:val="00D17785"/>
    <w:rsid w:val="00D650D1"/>
    <w:rsid w:val="00D6672F"/>
    <w:rsid w:val="00D943AA"/>
    <w:rsid w:val="00DB53D4"/>
    <w:rsid w:val="00DD119A"/>
    <w:rsid w:val="00DF3292"/>
    <w:rsid w:val="00E01832"/>
    <w:rsid w:val="00E34144"/>
    <w:rsid w:val="00E70134"/>
    <w:rsid w:val="00EB545A"/>
    <w:rsid w:val="00EE0C6E"/>
    <w:rsid w:val="00EE2E77"/>
    <w:rsid w:val="00EE55C6"/>
    <w:rsid w:val="00F06337"/>
    <w:rsid w:val="00F07832"/>
    <w:rsid w:val="00F62E26"/>
    <w:rsid w:val="00F73232"/>
    <w:rsid w:val="00FA1FC8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B71"/>
  </w:style>
  <w:style w:type="paragraph" w:styleId="Footer">
    <w:name w:val="footer"/>
    <w:basedOn w:val="Normal"/>
    <w:link w:val="FooterChar"/>
    <w:uiPriority w:val="99"/>
    <w:unhideWhenUsed/>
    <w:rsid w:val="00976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B71"/>
  </w:style>
  <w:style w:type="character" w:styleId="PlaceholderText">
    <w:name w:val="Placeholder Text"/>
    <w:basedOn w:val="DefaultParagraphFont"/>
    <w:uiPriority w:val="99"/>
    <w:semiHidden/>
    <w:rsid w:val="00FA1F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5F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650D1"/>
  </w:style>
  <w:style w:type="paragraph" w:styleId="ListParagraph">
    <w:name w:val="List Paragraph"/>
    <w:basedOn w:val="Normal"/>
    <w:uiPriority w:val="34"/>
    <w:qFormat/>
    <w:rsid w:val="008C0A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58A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E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B71"/>
  </w:style>
  <w:style w:type="paragraph" w:styleId="Footer">
    <w:name w:val="footer"/>
    <w:basedOn w:val="Normal"/>
    <w:link w:val="FooterChar"/>
    <w:uiPriority w:val="99"/>
    <w:unhideWhenUsed/>
    <w:rsid w:val="00976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B71"/>
  </w:style>
  <w:style w:type="character" w:styleId="PlaceholderText">
    <w:name w:val="Placeholder Text"/>
    <w:basedOn w:val="DefaultParagraphFont"/>
    <w:uiPriority w:val="99"/>
    <w:semiHidden/>
    <w:rsid w:val="00FA1F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5F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650D1"/>
  </w:style>
  <w:style w:type="paragraph" w:styleId="ListParagraph">
    <w:name w:val="List Paragraph"/>
    <w:basedOn w:val="Normal"/>
    <w:uiPriority w:val="34"/>
    <w:qFormat/>
    <w:rsid w:val="008C0A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58A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services@manchester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rservices@manchester.ac.u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7B72-BBDD-41D1-AB97-5462985C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Clements</dc:creator>
  <cp:lastModifiedBy>Stephen Griffin</cp:lastModifiedBy>
  <cp:revision>2</cp:revision>
  <dcterms:created xsi:type="dcterms:W3CDTF">2014-11-25T08:26:00Z</dcterms:created>
  <dcterms:modified xsi:type="dcterms:W3CDTF">2014-11-25T08:26:00Z</dcterms:modified>
</cp:coreProperties>
</file>